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BF66FC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44560</wp:posOffset>
                  </wp:positionH>
                  <wp:positionV relativeFrom="paragraph">
                    <wp:posOffset>133407</wp:posOffset>
                  </wp:positionV>
                  <wp:extent cx="1873885" cy="2435225"/>
                  <wp:effectExtent l="0" t="0" r="0" b="3175"/>
                  <wp:wrapSquare wrapText="bothSides"/>
                  <wp:docPr id="2" name="Picture 2" descr="C:\Users\jmpeterson\AppData\Local\Microsoft\Windows\INetCache\Content.MSO\43726AE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mpeterson\AppData\Local\Microsoft\Windows\INetCache\Content.MSO\43726AE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885" cy="243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le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BF66FC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imple </w:t>
            </w:r>
          </w:p>
          <w:p w:rsidR="002D3177" w:rsidRPr="004108F5" w:rsidRDefault="00BF66FC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agle</w:t>
            </w:r>
          </w:p>
          <w:p w:rsidR="002D3177" w:rsidRPr="004108F5" w:rsidRDefault="00BF66FC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etle</w:t>
            </w:r>
          </w:p>
          <w:p w:rsidR="002D3177" w:rsidRDefault="00BF66FC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zzle</w:t>
            </w:r>
          </w:p>
          <w:p w:rsidR="002D3177" w:rsidRDefault="00BF66FC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ungle</w:t>
            </w:r>
          </w:p>
          <w:p w:rsidR="002D3177" w:rsidRDefault="00BF66FC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rrible</w:t>
            </w:r>
          </w:p>
          <w:p w:rsidR="002D3177" w:rsidRDefault="00BF66FC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uckle</w:t>
            </w:r>
          </w:p>
          <w:p w:rsidR="002D3177" w:rsidRDefault="00BF66FC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mpossible</w:t>
            </w:r>
          </w:p>
          <w:p w:rsidR="000B5038" w:rsidRDefault="00BF66FC" w:rsidP="000B503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ctangle</w:t>
            </w:r>
          </w:p>
          <w:p w:rsidR="000B5038" w:rsidRPr="000B5038" w:rsidRDefault="000B5038" w:rsidP="000B5038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BF66FC">
              <w:rPr>
                <w:rFonts w:ascii="Comic Sans MS" w:hAnsi="Comic Sans MS"/>
                <w:sz w:val="28"/>
                <w:szCs w:val="28"/>
              </w:rPr>
              <w:t xml:space="preserve">believable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486">
      <w:rPr>
        <w:rFonts w:cstheme="minorHAnsi"/>
        <w:b/>
        <w:sz w:val="32"/>
        <w:szCs w:val="32"/>
      </w:rPr>
      <w:t>Primary 4</w:t>
    </w:r>
  </w:p>
  <w:p w:rsidR="005A5A11" w:rsidRPr="004A691F" w:rsidRDefault="00E761B8" w:rsidP="005A5A11">
    <w:pPr>
      <w:pStyle w:val="Header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t xml:space="preserve">Homework: </w:t>
    </w:r>
    <w:r w:rsidR="00BF66FC">
      <w:rPr>
        <w:rFonts w:cstheme="minorHAnsi"/>
        <w:b/>
        <w:sz w:val="32"/>
        <w:szCs w:val="32"/>
      </w:rPr>
      <w:t>24</w:t>
    </w:r>
    <w:r w:rsidR="00BF66FC" w:rsidRPr="00BF66FC">
      <w:rPr>
        <w:rFonts w:cstheme="minorHAnsi"/>
        <w:b/>
        <w:sz w:val="32"/>
        <w:szCs w:val="32"/>
        <w:vertAlign w:val="superscript"/>
      </w:rPr>
      <w:t>th</w:t>
    </w:r>
    <w:r w:rsidR="00BF66FC">
      <w:rPr>
        <w:rFonts w:cstheme="minorHAnsi"/>
        <w:b/>
        <w:sz w:val="32"/>
        <w:szCs w:val="32"/>
      </w:rPr>
      <w:t xml:space="preserve"> </w:t>
    </w:r>
    <w:r w:rsidR="00292785">
      <w:rPr>
        <w:rFonts w:cstheme="minorHAnsi"/>
        <w:b/>
        <w:sz w:val="32"/>
        <w:szCs w:val="32"/>
      </w:rPr>
      <w:t>April</w:t>
    </w:r>
    <w:r w:rsidR="00B73DB0">
      <w:rPr>
        <w:rFonts w:cstheme="minorHAnsi"/>
        <w:b/>
        <w:sz w:val="32"/>
        <w:szCs w:val="32"/>
      </w:rPr>
      <w:t xml:space="preserve"> </w:t>
    </w:r>
    <w:r>
      <w:rPr>
        <w:rFonts w:cstheme="minorHAnsi"/>
        <w:b/>
        <w:sz w:val="32"/>
        <w:szCs w:val="32"/>
      </w:rPr>
      <w:t xml:space="preserve">2023 </w:t>
    </w:r>
  </w:p>
  <w:p w:rsidR="005A5A11" w:rsidRDefault="00BF6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3182"/>
    <w:rsid w:val="00035431"/>
    <w:rsid w:val="000634E0"/>
    <w:rsid w:val="000B5038"/>
    <w:rsid w:val="000E0A0E"/>
    <w:rsid w:val="00103371"/>
    <w:rsid w:val="00160293"/>
    <w:rsid w:val="001664F2"/>
    <w:rsid w:val="001B382F"/>
    <w:rsid w:val="00250446"/>
    <w:rsid w:val="00276586"/>
    <w:rsid w:val="00292785"/>
    <w:rsid w:val="00295EB6"/>
    <w:rsid w:val="002968D4"/>
    <w:rsid w:val="002D3177"/>
    <w:rsid w:val="002F1B1B"/>
    <w:rsid w:val="00324E77"/>
    <w:rsid w:val="003369D4"/>
    <w:rsid w:val="0034245C"/>
    <w:rsid w:val="00382CA8"/>
    <w:rsid w:val="00391F75"/>
    <w:rsid w:val="003D7C08"/>
    <w:rsid w:val="003F1C10"/>
    <w:rsid w:val="004108F5"/>
    <w:rsid w:val="00470F13"/>
    <w:rsid w:val="004A691F"/>
    <w:rsid w:val="00506730"/>
    <w:rsid w:val="0052503E"/>
    <w:rsid w:val="0053040F"/>
    <w:rsid w:val="005A458B"/>
    <w:rsid w:val="005D3A58"/>
    <w:rsid w:val="00657980"/>
    <w:rsid w:val="006A483D"/>
    <w:rsid w:val="006A5C07"/>
    <w:rsid w:val="006D2B03"/>
    <w:rsid w:val="007566D2"/>
    <w:rsid w:val="007F3033"/>
    <w:rsid w:val="00802C34"/>
    <w:rsid w:val="008106D0"/>
    <w:rsid w:val="00823BA5"/>
    <w:rsid w:val="0083681B"/>
    <w:rsid w:val="00865C10"/>
    <w:rsid w:val="00865F54"/>
    <w:rsid w:val="008A10E9"/>
    <w:rsid w:val="008A2A3A"/>
    <w:rsid w:val="008C79C2"/>
    <w:rsid w:val="008D1CF1"/>
    <w:rsid w:val="00901921"/>
    <w:rsid w:val="0090500F"/>
    <w:rsid w:val="009716B2"/>
    <w:rsid w:val="009A3ED2"/>
    <w:rsid w:val="009D4D21"/>
    <w:rsid w:val="009D53BD"/>
    <w:rsid w:val="00A24915"/>
    <w:rsid w:val="00A40F0B"/>
    <w:rsid w:val="00A65883"/>
    <w:rsid w:val="00A76B14"/>
    <w:rsid w:val="00B1104C"/>
    <w:rsid w:val="00B231BA"/>
    <w:rsid w:val="00B72A5B"/>
    <w:rsid w:val="00B736E8"/>
    <w:rsid w:val="00B73DB0"/>
    <w:rsid w:val="00BA604F"/>
    <w:rsid w:val="00BB0816"/>
    <w:rsid w:val="00BD6873"/>
    <w:rsid w:val="00BF279E"/>
    <w:rsid w:val="00BF66FC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E64486"/>
    <w:rsid w:val="00E761B8"/>
    <w:rsid w:val="00EB68FA"/>
    <w:rsid w:val="00F02750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C1DDABA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59CF-F077-4D82-A7DF-D690FE29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3-03-31T14:11:00Z</dcterms:created>
  <dcterms:modified xsi:type="dcterms:W3CDTF">2023-03-31T14:11:00Z</dcterms:modified>
</cp:coreProperties>
</file>